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58DA" w14:textId="77777777" w:rsidR="00BB12CA" w:rsidRDefault="00BB12CA" w:rsidP="00BB12CA">
      <w:pPr>
        <w:pStyle w:val="Zhlav"/>
      </w:pPr>
      <w:r>
        <w:object w:dxaOrig="6197" w:dyaOrig="1381" w14:anchorId="1D80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3.75pt" o:ole="">
            <v:imagedata r:id="rId8" o:title=""/>
          </v:shape>
          <o:OLEObject Type="Embed" ProgID="CorelDraw.Graphic.16" ShapeID="_x0000_i1025" DrawAspect="Content" ObjectID="_1647072188" r:id="rId9"/>
        </w:object>
      </w:r>
    </w:p>
    <w:p w14:paraId="1D4F82F5" w14:textId="77777777" w:rsidR="00BB12CA" w:rsidRPr="00C67DDC" w:rsidRDefault="00BB12CA" w:rsidP="00BB12CA">
      <w:pPr>
        <w:pStyle w:val="Zhlav"/>
        <w:rPr>
          <w:sz w:val="12"/>
          <w:szCs w:val="12"/>
        </w:rPr>
      </w:pPr>
    </w:p>
    <w:p w14:paraId="0E5FA9BA" w14:textId="77777777" w:rsidR="00BB12CA" w:rsidRPr="00496843" w:rsidRDefault="00BB12CA" w:rsidP="00BB12CA">
      <w:pPr>
        <w:pStyle w:val="Zhlav"/>
        <w:jc w:val="center"/>
        <w:rPr>
          <w:rFonts w:ascii="Century Gothic" w:hAnsi="Century Gothic"/>
        </w:rPr>
      </w:pPr>
      <w:r w:rsidRPr="00496843">
        <w:rPr>
          <w:rFonts w:ascii="Century Gothic" w:hAnsi="Century Gothic"/>
        </w:rPr>
        <w:t>Základní škola a Mateřská škola Mendelova, Karviná, příspěvková organizace</w:t>
      </w:r>
    </w:p>
    <w:p w14:paraId="016174CC" w14:textId="77777777" w:rsidR="00BB12CA" w:rsidRDefault="00BB12CA" w:rsidP="005439C3">
      <w:pPr>
        <w:jc w:val="center"/>
        <w:rPr>
          <w:rFonts w:ascii="Cambria" w:hAnsi="Cambria"/>
          <w:b/>
          <w:sz w:val="36"/>
          <w:szCs w:val="36"/>
        </w:rPr>
      </w:pPr>
    </w:p>
    <w:p w14:paraId="7F357B98" w14:textId="06FF0B4E" w:rsidR="005439C3" w:rsidRPr="00B86ABA" w:rsidRDefault="005439C3" w:rsidP="005439C3">
      <w:pPr>
        <w:jc w:val="center"/>
        <w:rPr>
          <w:rFonts w:ascii="Cambria" w:hAnsi="Cambria"/>
          <w:b/>
          <w:sz w:val="36"/>
          <w:szCs w:val="36"/>
        </w:rPr>
      </w:pPr>
      <w:r w:rsidRPr="00B86ABA">
        <w:rPr>
          <w:rFonts w:ascii="Cambria" w:hAnsi="Cambria"/>
          <w:b/>
          <w:sz w:val="36"/>
          <w:szCs w:val="36"/>
        </w:rPr>
        <w:t xml:space="preserve">Žádost o přijetí žáka k základnímu vzdělávání </w:t>
      </w:r>
    </w:p>
    <w:p w14:paraId="1C1F125F" w14:textId="77777777" w:rsidR="00BB12CA" w:rsidRDefault="00BB12CA" w:rsidP="005439C3">
      <w:pPr>
        <w:rPr>
          <w:rFonts w:ascii="Cambria" w:hAnsi="Cambria"/>
          <w:b/>
        </w:rPr>
      </w:pPr>
    </w:p>
    <w:p w14:paraId="3F209625" w14:textId="1F5F0A69" w:rsidR="005439C3" w:rsidRPr="00B86ABA" w:rsidRDefault="005439C3" w:rsidP="005439C3">
      <w:pPr>
        <w:rPr>
          <w:rFonts w:ascii="Cambria" w:hAnsi="Cambria"/>
          <w:b/>
        </w:rPr>
      </w:pPr>
      <w:r w:rsidRPr="00B86ABA">
        <w:rPr>
          <w:rFonts w:ascii="Cambria" w:hAnsi="Cambria"/>
          <w:b/>
        </w:rPr>
        <w:t>Zákonný zástupce žáka:</w:t>
      </w:r>
    </w:p>
    <w:p w14:paraId="602CE826" w14:textId="77777777" w:rsidR="005439C3" w:rsidRPr="00B86ABA" w:rsidRDefault="005439C3" w:rsidP="005439C3">
      <w:pPr>
        <w:rPr>
          <w:rFonts w:ascii="Cambria" w:hAnsi="Cambria"/>
          <w:b/>
        </w:rPr>
      </w:pPr>
    </w:p>
    <w:p w14:paraId="35D2EA6C" w14:textId="59145C13" w:rsidR="005439C3" w:rsidRPr="00B86ABA" w:rsidRDefault="005439C3" w:rsidP="005439C3">
      <w:pPr>
        <w:spacing w:line="480" w:lineRule="auto"/>
        <w:rPr>
          <w:rFonts w:ascii="Cambria" w:hAnsi="Cambria"/>
        </w:rPr>
      </w:pPr>
      <w:r w:rsidRPr="00B86ABA">
        <w:rPr>
          <w:rFonts w:ascii="Cambria" w:hAnsi="Cambria"/>
        </w:rPr>
        <w:t xml:space="preserve">Jméno a příjmení: </w:t>
      </w:r>
    </w:p>
    <w:p w14:paraId="77780B4C" w14:textId="7D1D1C57" w:rsidR="005439C3" w:rsidRPr="00B86ABA" w:rsidRDefault="005439C3" w:rsidP="005439C3">
      <w:pPr>
        <w:spacing w:line="480" w:lineRule="auto"/>
        <w:rPr>
          <w:rFonts w:ascii="Cambria" w:hAnsi="Cambria"/>
        </w:rPr>
      </w:pPr>
      <w:r w:rsidRPr="00B86ABA">
        <w:rPr>
          <w:rFonts w:ascii="Cambria" w:hAnsi="Cambria"/>
        </w:rPr>
        <w:t xml:space="preserve">Datum narození: </w:t>
      </w:r>
    </w:p>
    <w:p w14:paraId="5356492F" w14:textId="60D534D5" w:rsidR="005439C3" w:rsidRPr="00B86ABA" w:rsidRDefault="005439C3" w:rsidP="005439C3">
      <w:pPr>
        <w:spacing w:line="480" w:lineRule="auto"/>
        <w:rPr>
          <w:rFonts w:ascii="Cambria" w:hAnsi="Cambria"/>
        </w:rPr>
      </w:pPr>
      <w:r w:rsidRPr="00B86ABA">
        <w:rPr>
          <w:rFonts w:ascii="Cambria" w:hAnsi="Cambria"/>
        </w:rPr>
        <w:t xml:space="preserve">Místo trvalého pobytu: </w:t>
      </w:r>
    </w:p>
    <w:p w14:paraId="3042838A" w14:textId="6E58B9B3" w:rsidR="005439C3" w:rsidRPr="00B86ABA" w:rsidRDefault="005439C3" w:rsidP="005439C3">
      <w:pPr>
        <w:pStyle w:val="Bezmezer"/>
        <w:rPr>
          <w:rFonts w:ascii="Cambria" w:hAnsi="Cambria"/>
        </w:rPr>
      </w:pPr>
      <w:r w:rsidRPr="00B86ABA">
        <w:rPr>
          <w:rFonts w:ascii="Cambria" w:hAnsi="Cambria"/>
        </w:rPr>
        <w:t xml:space="preserve">Místo přechodného pobytu:  </w:t>
      </w:r>
    </w:p>
    <w:p w14:paraId="02BD1B74" w14:textId="086F0537" w:rsidR="005439C3" w:rsidRPr="00B86ABA" w:rsidRDefault="005439C3" w:rsidP="00B86ABA">
      <w:pPr>
        <w:pStyle w:val="Bezmezer"/>
        <w:tabs>
          <w:tab w:val="center" w:pos="6096"/>
        </w:tabs>
        <w:rPr>
          <w:rFonts w:ascii="Cambria" w:hAnsi="Cambria"/>
          <w:i/>
          <w:sz w:val="18"/>
          <w:szCs w:val="18"/>
        </w:rPr>
      </w:pPr>
      <w:r w:rsidRPr="00B86ABA">
        <w:rPr>
          <w:rFonts w:ascii="Cambria" w:hAnsi="Cambria"/>
          <w:i/>
          <w:sz w:val="18"/>
          <w:szCs w:val="18"/>
        </w:rPr>
        <w:tab/>
      </w:r>
      <w:r w:rsidR="00C356F6">
        <w:rPr>
          <w:rFonts w:ascii="Cambria" w:hAnsi="Cambria"/>
          <w:i/>
          <w:sz w:val="18"/>
          <w:szCs w:val="18"/>
        </w:rPr>
        <w:t xml:space="preserve">                                                                   </w:t>
      </w:r>
      <w:bookmarkStart w:id="0" w:name="_GoBack"/>
      <w:bookmarkEnd w:id="0"/>
      <w:r w:rsidRPr="00B86ABA">
        <w:rPr>
          <w:rFonts w:ascii="Cambria" w:hAnsi="Cambria"/>
          <w:i/>
          <w:sz w:val="18"/>
          <w:szCs w:val="18"/>
        </w:rPr>
        <w:t>(adresa pro korespondenci)</w:t>
      </w:r>
    </w:p>
    <w:p w14:paraId="2BD2EE35" w14:textId="5927DF6F" w:rsidR="005439C3" w:rsidRDefault="005439C3" w:rsidP="00B86ABA">
      <w:pPr>
        <w:spacing w:before="120" w:line="480" w:lineRule="auto"/>
        <w:rPr>
          <w:rFonts w:ascii="Cambria" w:hAnsi="Cambria"/>
        </w:rPr>
      </w:pPr>
      <w:r w:rsidRPr="00B86ABA">
        <w:rPr>
          <w:rFonts w:ascii="Cambria" w:hAnsi="Cambria"/>
        </w:rPr>
        <w:t xml:space="preserve">Telefonní číslo: </w:t>
      </w:r>
      <w:r w:rsidR="00C356F6">
        <w:rPr>
          <w:rFonts w:ascii="Cambria" w:hAnsi="Cambria"/>
        </w:rPr>
        <w:tab/>
      </w:r>
      <w:r w:rsidR="00C356F6">
        <w:rPr>
          <w:rFonts w:ascii="Cambria" w:hAnsi="Cambria"/>
        </w:rPr>
        <w:tab/>
      </w:r>
      <w:r w:rsidR="00C356F6">
        <w:rPr>
          <w:rFonts w:ascii="Cambria" w:hAnsi="Cambria"/>
        </w:rPr>
        <w:tab/>
      </w:r>
      <w:r w:rsidR="00C356F6">
        <w:rPr>
          <w:rFonts w:ascii="Cambria" w:hAnsi="Cambria"/>
        </w:rPr>
        <w:tab/>
      </w:r>
      <w:r w:rsidRPr="00B86ABA">
        <w:rPr>
          <w:rFonts w:ascii="Cambria" w:hAnsi="Cambria"/>
        </w:rPr>
        <w:t xml:space="preserve">E-mail: </w:t>
      </w:r>
    </w:p>
    <w:p w14:paraId="52228FFD" w14:textId="4818802E" w:rsidR="00BB12CA" w:rsidRPr="00BB12CA" w:rsidRDefault="00BB12CA" w:rsidP="00BB12CA">
      <w:pPr>
        <w:jc w:val="both"/>
        <w:rPr>
          <w:rFonts w:ascii="Cambria" w:hAnsi="Cambria"/>
          <w:b/>
          <w:spacing w:val="-6"/>
          <w:szCs w:val="22"/>
        </w:rPr>
      </w:pPr>
      <w:r w:rsidRPr="00BB12CA">
        <w:rPr>
          <w:rFonts w:ascii="Cambria" w:hAnsi="Cambria"/>
          <w:b/>
          <w:spacing w:val="-6"/>
          <w:szCs w:val="22"/>
        </w:rPr>
        <w:t>Žádám k plnění povinné školní docházky v Základní škole a Mateřské škole Mendelova, Karviná, příspěvková organizace ve školním roce 20</w:t>
      </w:r>
      <w:r w:rsidR="00AF617F">
        <w:rPr>
          <w:rFonts w:ascii="Cambria" w:hAnsi="Cambria"/>
          <w:b/>
          <w:spacing w:val="-6"/>
          <w:szCs w:val="22"/>
        </w:rPr>
        <w:t>20/2021</w:t>
      </w:r>
    </w:p>
    <w:p w14:paraId="238900BF" w14:textId="77777777" w:rsidR="004D63A9" w:rsidRDefault="004D63A9" w:rsidP="004D63A9"/>
    <w:p w14:paraId="32684974" w14:textId="250B6C7A" w:rsidR="004D63A9" w:rsidRPr="00C356F6" w:rsidRDefault="004D63A9" w:rsidP="004D63A9">
      <w:pPr>
        <w:rPr>
          <w:b/>
        </w:rPr>
      </w:pPr>
      <w:r w:rsidRPr="00C356F6">
        <w:rPr>
          <w:b/>
        </w:rPr>
        <w:t>Jméno a příjmení dítěte</w:t>
      </w:r>
    </w:p>
    <w:p w14:paraId="424D4775" w14:textId="77777777" w:rsidR="00C356F6" w:rsidRDefault="00C356F6" w:rsidP="004D63A9"/>
    <w:p w14:paraId="65D6B5D0" w14:textId="7A9BE20F" w:rsidR="004D63A9" w:rsidRDefault="004D63A9" w:rsidP="004D63A9">
      <w:r>
        <w:t>Datum narození</w:t>
      </w:r>
      <w:r w:rsidR="00C356F6">
        <w:tab/>
      </w:r>
      <w:r w:rsidR="00C356F6">
        <w:tab/>
      </w:r>
      <w:r w:rsidR="00C356F6">
        <w:tab/>
      </w:r>
      <w:r w:rsidR="00C356F6">
        <w:tab/>
      </w:r>
      <w:r w:rsidR="00C356F6">
        <w:tab/>
      </w:r>
      <w:r>
        <w:t xml:space="preserve"> </w:t>
      </w:r>
      <w:r w:rsidR="00C356F6">
        <w:tab/>
      </w:r>
      <w:r>
        <w:t>Rodné číslo</w:t>
      </w:r>
    </w:p>
    <w:p w14:paraId="7909E21F" w14:textId="77777777" w:rsidR="004D63A9" w:rsidRDefault="004D63A9" w:rsidP="004D63A9"/>
    <w:p w14:paraId="0B34BF3E" w14:textId="248A6B88" w:rsidR="004D63A9" w:rsidRDefault="004D63A9" w:rsidP="004D63A9">
      <w:r>
        <w:t>Místo narození</w:t>
      </w:r>
      <w:r w:rsidR="00C356F6">
        <w:tab/>
      </w:r>
      <w:r w:rsidR="00C356F6">
        <w:tab/>
      </w:r>
      <w:r w:rsidR="00C356F6">
        <w:tab/>
      </w:r>
      <w:r w:rsidR="00C356F6">
        <w:tab/>
      </w:r>
      <w:r w:rsidR="00C356F6">
        <w:tab/>
      </w:r>
      <w:r w:rsidR="00C356F6">
        <w:tab/>
      </w:r>
      <w:r>
        <w:t>Okres</w:t>
      </w:r>
    </w:p>
    <w:p w14:paraId="01996A4B" w14:textId="77777777" w:rsidR="004D63A9" w:rsidRDefault="004D63A9" w:rsidP="004D63A9"/>
    <w:p w14:paraId="758F7EA2" w14:textId="6F45AF54" w:rsidR="004D63A9" w:rsidRDefault="004D63A9" w:rsidP="004D63A9">
      <w:r>
        <w:t>Bydliště</w:t>
      </w:r>
      <w:r w:rsidR="00C356F6" w:rsidRPr="00C356F6">
        <w:t xml:space="preserve"> </w:t>
      </w:r>
      <w:r w:rsidR="00C356F6">
        <w:tab/>
      </w:r>
      <w:r w:rsidR="00C356F6">
        <w:tab/>
      </w:r>
      <w:r w:rsidR="00C356F6">
        <w:tab/>
      </w:r>
      <w:r w:rsidR="00C356F6">
        <w:tab/>
      </w:r>
      <w:r w:rsidR="00C356F6">
        <w:tab/>
      </w:r>
      <w:r w:rsidR="00C356F6">
        <w:tab/>
      </w:r>
      <w:r w:rsidR="00C356F6">
        <w:tab/>
      </w:r>
      <w:r w:rsidR="00C356F6">
        <w:tab/>
      </w:r>
      <w:r w:rsidR="00C356F6">
        <w:t>Státní občanství</w:t>
      </w:r>
    </w:p>
    <w:p w14:paraId="589DE305" w14:textId="31396FD3" w:rsidR="00BF15AB" w:rsidRDefault="00BF15AB" w:rsidP="004D63A9"/>
    <w:p w14:paraId="2A8A4E1D" w14:textId="77777777" w:rsidR="004D63A9" w:rsidRPr="00B86ABA" w:rsidRDefault="004D63A9" w:rsidP="00B86ABA">
      <w:pPr>
        <w:tabs>
          <w:tab w:val="center" w:pos="4111"/>
        </w:tabs>
        <w:ind w:firstLine="3"/>
        <w:rPr>
          <w:rFonts w:ascii="Cambria" w:hAnsi="Cambria"/>
          <w:i/>
          <w:sz w:val="18"/>
          <w:szCs w:val="18"/>
        </w:rPr>
      </w:pPr>
    </w:p>
    <w:p w14:paraId="44EE1F4C" w14:textId="77777777" w:rsidR="000A30E7" w:rsidRDefault="000A30E7" w:rsidP="000A30E7">
      <w:pPr>
        <w:jc w:val="both"/>
      </w:pPr>
    </w:p>
    <w:p w14:paraId="52930FBF" w14:textId="765855B8" w:rsidR="00BB12CA" w:rsidRPr="00BB12CA" w:rsidRDefault="00BB12CA" w:rsidP="00BB12CA">
      <w:pPr>
        <w:jc w:val="both"/>
      </w:pPr>
      <w:r w:rsidRPr="00BB12CA">
        <w:t xml:space="preserve">Podpisem </w:t>
      </w:r>
      <w:r w:rsidR="00153B1B">
        <w:t>této Žádosti</w:t>
      </w:r>
      <w:r w:rsidRPr="00BB12CA">
        <w:t xml:space="preserve"> beru na vědomí, že ZŠ a MŠ Mendelova se sídlem v Karviné – Hranicích na ulici Einsteinově 2871, PSČ 733 01, IČO 62331388, coby správce osobních údajů, zpracovává vyplněné osobní údaje (jméno a příjmení dítěte a zákonného zástupce, místo trvalého pobytu dítěte a zákonného zástupce, adresa pro doručování písemností dítěte a zákonného zástupce, telefonní spojení na zákonného zástupce, datum narození dítěte, místo narození dítěte, státní příslušnost dítěte, rodné číslo dítěte), a to za účelem potřeby komunikace s pojišťovnami, pro realizaci řádného vzdělávání a zajištění denního režimu dítěte a v oprávněném zájmu školy znát historii vzdělávání a zjištění vzdělávacích potřeb dítěte. Tyto údaje budou zpracovávány po dobu trvání povinné školní docházky u správce osobních údajů a posléze uchovávány v souladu se zákonem o archivnictví a spisov</w:t>
      </w:r>
      <w:r w:rsidR="00153B1B">
        <w:t>é službě a se školským zákonem.</w:t>
      </w:r>
    </w:p>
    <w:p w14:paraId="5DE329FA" w14:textId="3C1C098F" w:rsidR="005439C3" w:rsidRPr="00B86ABA" w:rsidRDefault="003277AD" w:rsidP="005439C3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column"/>
      </w:r>
      <w:r w:rsidR="005439C3" w:rsidRPr="00B86ABA">
        <w:rPr>
          <w:rFonts w:ascii="Cambria" w:hAnsi="Cambria"/>
          <w:b/>
        </w:rPr>
        <w:lastRenderedPageBreak/>
        <w:t xml:space="preserve">Doplňující informace k žádosti: </w:t>
      </w:r>
    </w:p>
    <w:p w14:paraId="0B2347BB" w14:textId="77777777" w:rsidR="003277AD" w:rsidRDefault="005439C3" w:rsidP="003277AD">
      <w:pPr>
        <w:pStyle w:val="Bezmezer"/>
        <w:jc w:val="both"/>
        <w:rPr>
          <w:rFonts w:ascii="Cambria" w:hAnsi="Cambria"/>
          <w:i/>
          <w:sz w:val="20"/>
          <w:szCs w:val="20"/>
        </w:rPr>
      </w:pPr>
      <w:r w:rsidRPr="00B86ABA">
        <w:rPr>
          <w:rFonts w:ascii="Cambria" w:hAnsi="Cambria"/>
          <w:i/>
          <w:sz w:val="20"/>
          <w:szCs w:val="20"/>
        </w:rPr>
        <w:t xml:space="preserve">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přijetí/nepřijetí, s výjimkou nespádového žáka, pokud by bylo zřejmé, že jeho přijetím by byl porušen limit počtu žáků s přiznanými podpůrnými opatřeními dle § 17 odst. 2 vyhlášky č. 27/2016 Sb.). </w:t>
      </w:r>
    </w:p>
    <w:p w14:paraId="48E89164" w14:textId="77777777" w:rsidR="003277AD" w:rsidRDefault="003277AD" w:rsidP="003277AD">
      <w:pPr>
        <w:pStyle w:val="Bezmezer"/>
        <w:jc w:val="both"/>
        <w:rPr>
          <w:rFonts w:ascii="Cambria" w:hAnsi="Cambria"/>
          <w:i/>
          <w:sz w:val="20"/>
          <w:szCs w:val="20"/>
        </w:rPr>
      </w:pPr>
    </w:p>
    <w:p w14:paraId="45E6124A" w14:textId="6D4C0929" w:rsidR="00BB12CA" w:rsidRDefault="00BB12CA" w:rsidP="003277AD">
      <w:pPr>
        <w:pStyle w:val="Bezmezer"/>
        <w:jc w:val="both"/>
        <w:rPr>
          <w:rFonts w:ascii="Cambria" w:hAnsi="Cambria"/>
        </w:rPr>
      </w:pPr>
      <w:r w:rsidRPr="00BB12CA">
        <w:rPr>
          <w:rFonts w:ascii="Cambria" w:hAnsi="Cambria"/>
          <w:b/>
        </w:rPr>
        <w:t>Názvy doplňujících zpráv a informací</w:t>
      </w:r>
      <w:r>
        <w:rPr>
          <w:rFonts w:ascii="Cambria" w:hAnsi="Cambria"/>
        </w:rPr>
        <w:t>:</w:t>
      </w:r>
    </w:p>
    <w:p w14:paraId="1908520C" w14:textId="6F405C6A" w:rsidR="00C356F6" w:rsidRDefault="00C356F6" w:rsidP="003277AD">
      <w:pPr>
        <w:pStyle w:val="Bezmezer"/>
        <w:jc w:val="both"/>
        <w:rPr>
          <w:rFonts w:ascii="Cambria" w:hAnsi="Cambria"/>
        </w:rPr>
      </w:pPr>
    </w:p>
    <w:p w14:paraId="13264858" w14:textId="3EB218EF" w:rsidR="00C356F6" w:rsidRDefault="00C356F6" w:rsidP="003277AD">
      <w:pPr>
        <w:pStyle w:val="Bezmezer"/>
        <w:jc w:val="both"/>
        <w:rPr>
          <w:rFonts w:ascii="Cambria" w:hAnsi="Cambria"/>
        </w:rPr>
      </w:pPr>
    </w:p>
    <w:p w14:paraId="51734ECE" w14:textId="4FA327B3" w:rsidR="00C356F6" w:rsidRDefault="00C356F6" w:rsidP="003277AD">
      <w:pPr>
        <w:pStyle w:val="Bezmezer"/>
        <w:jc w:val="both"/>
        <w:rPr>
          <w:rFonts w:ascii="Cambria" w:hAnsi="Cambria"/>
        </w:rPr>
      </w:pPr>
    </w:p>
    <w:p w14:paraId="4136E953" w14:textId="72A1F32F" w:rsidR="00C356F6" w:rsidRDefault="00C356F6" w:rsidP="003277AD">
      <w:pPr>
        <w:pStyle w:val="Bezmezer"/>
        <w:jc w:val="both"/>
        <w:rPr>
          <w:rFonts w:ascii="Cambria" w:hAnsi="Cambria"/>
        </w:rPr>
      </w:pPr>
    </w:p>
    <w:p w14:paraId="49FB50B4" w14:textId="4953E255" w:rsidR="00C356F6" w:rsidRDefault="00C356F6" w:rsidP="003277AD">
      <w:pPr>
        <w:pStyle w:val="Bezmezer"/>
        <w:jc w:val="both"/>
        <w:rPr>
          <w:rFonts w:ascii="Cambria" w:hAnsi="Cambria"/>
        </w:rPr>
      </w:pPr>
    </w:p>
    <w:p w14:paraId="321EA1A9" w14:textId="5C2C8E82" w:rsidR="00C356F6" w:rsidRDefault="00C356F6" w:rsidP="003277AD">
      <w:pPr>
        <w:pStyle w:val="Bezmezer"/>
        <w:jc w:val="both"/>
        <w:rPr>
          <w:rFonts w:ascii="Cambria" w:hAnsi="Cambria"/>
        </w:rPr>
      </w:pPr>
    </w:p>
    <w:p w14:paraId="34640152" w14:textId="77777777" w:rsidR="00C356F6" w:rsidRDefault="00C356F6" w:rsidP="003277AD">
      <w:pPr>
        <w:pStyle w:val="Bezmezer"/>
        <w:jc w:val="both"/>
        <w:rPr>
          <w:rFonts w:ascii="Cambria" w:hAnsi="Cambria"/>
        </w:rPr>
      </w:pPr>
    </w:p>
    <w:p w14:paraId="6D629AD3" w14:textId="7FBC8D9F" w:rsidR="00C964F1" w:rsidRPr="00BB12CA" w:rsidRDefault="005439C3" w:rsidP="00C964F1">
      <w:pPr>
        <w:pStyle w:val="Default"/>
        <w:pBdr>
          <w:bottom w:val="single" w:sz="12" w:space="1" w:color="auto"/>
        </w:pBdr>
        <w:tabs>
          <w:tab w:val="center" w:pos="6804"/>
        </w:tabs>
        <w:spacing w:before="240"/>
        <w:jc w:val="both"/>
        <w:rPr>
          <w:rFonts w:ascii="Cambria" w:hAnsi="Cambria"/>
        </w:rPr>
      </w:pPr>
      <w:r w:rsidRPr="00BB12CA">
        <w:rPr>
          <w:rFonts w:ascii="Cambria" w:hAnsi="Cambria"/>
        </w:rPr>
        <w:t xml:space="preserve">V </w:t>
      </w:r>
      <w:r w:rsidR="00C356F6">
        <w:rPr>
          <w:rFonts w:ascii="Cambria" w:hAnsi="Cambria"/>
        </w:rPr>
        <w:t xml:space="preserve">                                                    </w:t>
      </w:r>
      <w:r w:rsidRPr="00BB12CA">
        <w:rPr>
          <w:rFonts w:ascii="Cambria" w:hAnsi="Cambria"/>
        </w:rPr>
        <w:t>dne</w:t>
      </w:r>
      <w:r w:rsidR="00B86ABA" w:rsidRPr="00BB12CA">
        <w:rPr>
          <w:rFonts w:ascii="Cambria" w:hAnsi="Cambria"/>
        </w:rPr>
        <w:tab/>
      </w:r>
      <w:r w:rsidR="00BB12CA" w:rsidRPr="00BB12CA">
        <w:rPr>
          <w:rFonts w:ascii="Cambria" w:hAnsi="Cambria"/>
        </w:rPr>
        <w:t xml:space="preserve"> </w:t>
      </w:r>
      <w:r w:rsidR="00C356F6">
        <w:rPr>
          <w:rFonts w:ascii="Cambria" w:hAnsi="Cambria"/>
        </w:rPr>
        <w:tab/>
      </w:r>
      <w:r w:rsidR="00BB12CA" w:rsidRPr="00BB12CA">
        <w:rPr>
          <w:rFonts w:ascii="Cambria" w:hAnsi="Cambria"/>
        </w:rPr>
        <w:t xml:space="preserve">                                           </w:t>
      </w:r>
    </w:p>
    <w:p w14:paraId="1EBD401C" w14:textId="0C3FED59" w:rsidR="005439C3" w:rsidRPr="00BB12CA" w:rsidRDefault="00C964F1" w:rsidP="00C964F1">
      <w:pPr>
        <w:pStyle w:val="Default"/>
        <w:pBdr>
          <w:bottom w:val="single" w:sz="12" w:space="1" w:color="auto"/>
        </w:pBdr>
        <w:tabs>
          <w:tab w:val="center" w:pos="6804"/>
        </w:tabs>
        <w:spacing w:after="240"/>
        <w:jc w:val="both"/>
        <w:rPr>
          <w:rFonts w:ascii="Cambria" w:hAnsi="Cambria" w:cs="Times New Roman"/>
          <w:sz w:val="20"/>
          <w:szCs w:val="20"/>
        </w:rPr>
      </w:pPr>
      <w:r w:rsidRPr="00BB12CA">
        <w:rPr>
          <w:rFonts w:ascii="Cambria" w:hAnsi="Cambria"/>
        </w:rPr>
        <w:t xml:space="preserve"> </w:t>
      </w:r>
      <w:r w:rsidRPr="00BB12CA">
        <w:rPr>
          <w:rFonts w:ascii="Cambria" w:hAnsi="Cambria"/>
        </w:rPr>
        <w:tab/>
      </w:r>
      <w:r w:rsidR="00BB12CA" w:rsidRPr="00BB12CA">
        <w:rPr>
          <w:rFonts w:ascii="Cambria" w:hAnsi="Cambria"/>
        </w:rPr>
        <w:t xml:space="preserve">                                                        </w:t>
      </w:r>
      <w:r w:rsidR="005439C3" w:rsidRPr="00BB12CA">
        <w:rPr>
          <w:rFonts w:ascii="Cambria" w:hAnsi="Cambria" w:cs="Times New Roman"/>
          <w:sz w:val="20"/>
          <w:szCs w:val="20"/>
        </w:rPr>
        <w:t>Podpis zákonného zástupce:</w:t>
      </w:r>
    </w:p>
    <w:p w14:paraId="27A5F87F" w14:textId="0B811AB8" w:rsidR="00B86ABA" w:rsidRDefault="00B86ABA" w:rsidP="00B86ABA">
      <w:pPr>
        <w:pStyle w:val="Default"/>
        <w:pBdr>
          <w:bottom w:val="single" w:sz="12" w:space="1" w:color="auto"/>
        </w:pBdr>
        <w:spacing w:before="240" w:after="240"/>
        <w:jc w:val="both"/>
        <w:rPr>
          <w:rFonts w:ascii="Cambria" w:hAnsi="Cambria" w:cs="Times New Roman"/>
          <w:i/>
          <w:sz w:val="20"/>
          <w:szCs w:val="20"/>
        </w:rPr>
      </w:pPr>
    </w:p>
    <w:p w14:paraId="72EABED6" w14:textId="32A80836" w:rsidR="00BB12CA" w:rsidRDefault="00BB12CA" w:rsidP="00B86ABA">
      <w:pPr>
        <w:pStyle w:val="Default"/>
        <w:pBdr>
          <w:bottom w:val="single" w:sz="12" w:space="1" w:color="auto"/>
        </w:pBdr>
        <w:spacing w:before="240" w:after="240"/>
        <w:jc w:val="both"/>
        <w:rPr>
          <w:rFonts w:ascii="Cambria" w:hAnsi="Cambria" w:cs="Times New Roman"/>
          <w:i/>
          <w:sz w:val="20"/>
          <w:szCs w:val="20"/>
        </w:rPr>
      </w:pPr>
    </w:p>
    <w:p w14:paraId="734FCBD1" w14:textId="77777777" w:rsidR="00BB12CA" w:rsidRPr="00B86ABA" w:rsidRDefault="00BB12CA" w:rsidP="00B86ABA">
      <w:pPr>
        <w:pStyle w:val="Default"/>
        <w:pBdr>
          <w:bottom w:val="single" w:sz="12" w:space="1" w:color="auto"/>
        </w:pBdr>
        <w:spacing w:before="240" w:after="240"/>
        <w:jc w:val="both"/>
        <w:rPr>
          <w:rFonts w:ascii="Cambria" w:hAnsi="Cambria" w:cs="Times New Roman"/>
          <w:i/>
          <w:sz w:val="20"/>
          <w:szCs w:val="20"/>
        </w:rPr>
      </w:pPr>
    </w:p>
    <w:p w14:paraId="0F266B92" w14:textId="17692149" w:rsidR="005439C3" w:rsidRPr="00C356F6" w:rsidRDefault="005439C3" w:rsidP="005439C3">
      <w:pPr>
        <w:pStyle w:val="Default"/>
        <w:spacing w:before="240"/>
        <w:jc w:val="both"/>
        <w:rPr>
          <w:rFonts w:ascii="Cambria" w:hAnsi="Cambria"/>
          <w:b/>
          <w:i/>
          <w:sz w:val="32"/>
          <w:szCs w:val="32"/>
        </w:rPr>
      </w:pPr>
      <w:r w:rsidRPr="00C356F6">
        <w:rPr>
          <w:rFonts w:ascii="Cambria" w:hAnsi="Cambria"/>
          <w:b/>
          <w:i/>
          <w:sz w:val="32"/>
          <w:szCs w:val="32"/>
        </w:rPr>
        <w:t>Vyplňuje škola:</w:t>
      </w:r>
    </w:p>
    <w:p w14:paraId="4FF9886B" w14:textId="6CBFDC08" w:rsidR="005439C3" w:rsidRPr="00B86ABA" w:rsidRDefault="00B86ABA" w:rsidP="005439C3">
      <w:pPr>
        <w:pStyle w:val="Default"/>
        <w:spacing w:before="240"/>
        <w:jc w:val="both"/>
        <w:rPr>
          <w:rFonts w:ascii="Cambria" w:hAnsi="Cambria"/>
          <w:i/>
        </w:rPr>
      </w:pPr>
      <w:r w:rsidRPr="00B86ABA">
        <w:rPr>
          <w:rFonts w:ascii="Cambria" w:hAnsi="Cambria"/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A39BA" wp14:editId="41705864">
                <wp:simplePos x="0" y="0"/>
                <wp:positionH relativeFrom="column">
                  <wp:posOffset>2000250</wp:posOffset>
                </wp:positionH>
                <wp:positionV relativeFrom="paragraph">
                  <wp:posOffset>27940</wp:posOffset>
                </wp:positionV>
                <wp:extent cx="1714500" cy="704850"/>
                <wp:effectExtent l="9525" t="13335" r="9525" b="1524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CABCB" id="Obdélník 2" o:spid="_x0000_s1026" style="position:absolute;margin-left:157.5pt;margin-top:2.2pt;width:13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" strokeweight="1.5pt"/>
            </w:pict>
          </mc:Fallback>
        </mc:AlternateContent>
      </w:r>
      <w:r w:rsidR="005439C3" w:rsidRPr="00B86ABA">
        <w:rPr>
          <w:rFonts w:ascii="Cambria" w:hAnsi="Cambria"/>
          <w:b/>
        </w:rPr>
        <w:t>Registrační číslo žáka:</w:t>
      </w:r>
      <w:r w:rsidR="005439C3" w:rsidRPr="00B86ABA">
        <w:rPr>
          <w:rFonts w:ascii="Cambria" w:hAnsi="Cambria"/>
          <w:i/>
        </w:rPr>
        <w:tab/>
        <w:t xml:space="preserve"> </w:t>
      </w:r>
    </w:p>
    <w:p w14:paraId="32F35C8B" w14:textId="77777777" w:rsidR="005439C3" w:rsidRPr="00B86ABA" w:rsidRDefault="005439C3" w:rsidP="005439C3">
      <w:pPr>
        <w:pStyle w:val="Default"/>
        <w:spacing w:before="240"/>
        <w:jc w:val="both"/>
        <w:rPr>
          <w:rFonts w:ascii="Cambria" w:hAnsi="Cambria"/>
        </w:rPr>
      </w:pPr>
    </w:p>
    <w:p w14:paraId="744D62A2" w14:textId="77777777" w:rsidR="00BB12CA" w:rsidRDefault="00BB12CA" w:rsidP="005439C3">
      <w:pPr>
        <w:pStyle w:val="Default"/>
        <w:spacing w:before="240"/>
        <w:jc w:val="both"/>
        <w:rPr>
          <w:rFonts w:ascii="Cambria" w:hAnsi="Cambria"/>
        </w:rPr>
      </w:pPr>
    </w:p>
    <w:p w14:paraId="0FC9CD37" w14:textId="77777777" w:rsidR="00BB12CA" w:rsidRDefault="00BB12CA" w:rsidP="005439C3">
      <w:pPr>
        <w:pStyle w:val="Default"/>
        <w:spacing w:before="240"/>
        <w:jc w:val="both"/>
        <w:rPr>
          <w:rFonts w:ascii="Cambria" w:hAnsi="Cambria"/>
        </w:rPr>
      </w:pPr>
    </w:p>
    <w:p w14:paraId="3D321B03" w14:textId="57CDDDFB" w:rsidR="005439C3" w:rsidRPr="00B86ABA" w:rsidRDefault="005439C3" w:rsidP="005439C3">
      <w:pPr>
        <w:pStyle w:val="Default"/>
        <w:spacing w:before="240"/>
        <w:jc w:val="both"/>
        <w:rPr>
          <w:rFonts w:ascii="Cambria" w:hAnsi="Cambria"/>
          <w:i/>
        </w:rPr>
      </w:pPr>
      <w:r w:rsidRPr="00B86ABA">
        <w:rPr>
          <w:rFonts w:ascii="Cambria" w:hAnsi="Cambria"/>
        </w:rPr>
        <w:t xml:space="preserve">Počet listů: </w:t>
      </w:r>
      <w:r w:rsidR="00B86ABA" w:rsidRPr="00B86ABA">
        <w:rPr>
          <w:rFonts w:ascii="Cambria" w:hAnsi="Cambria"/>
          <w:i/>
        </w:rPr>
        <w:t>__________________</w:t>
      </w:r>
      <w:r w:rsidRPr="00B86ABA">
        <w:rPr>
          <w:rFonts w:ascii="Cambria" w:hAnsi="Cambria"/>
          <w:i/>
        </w:rPr>
        <w:t xml:space="preserve"> </w:t>
      </w:r>
      <w:r w:rsidRPr="00B86ABA">
        <w:rPr>
          <w:rFonts w:ascii="Cambria" w:hAnsi="Cambria"/>
        </w:rPr>
        <w:t>Počet příloh:</w:t>
      </w:r>
      <w:r w:rsidRPr="00B86ABA">
        <w:rPr>
          <w:rFonts w:ascii="Cambria" w:hAnsi="Cambria"/>
          <w:i/>
        </w:rPr>
        <w:t xml:space="preserve"> </w:t>
      </w:r>
      <w:r w:rsidR="00B86ABA" w:rsidRPr="00B86ABA">
        <w:rPr>
          <w:rFonts w:ascii="Cambria" w:hAnsi="Cambria"/>
          <w:i/>
        </w:rPr>
        <w:t>______________________________</w:t>
      </w:r>
    </w:p>
    <w:p w14:paraId="464305C0" w14:textId="4BD26117" w:rsidR="005439C3" w:rsidRPr="00B86ABA" w:rsidRDefault="005439C3" w:rsidP="005439C3">
      <w:pPr>
        <w:pStyle w:val="Default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B86ABA">
        <w:rPr>
          <w:rFonts w:ascii="Cambria" w:hAnsi="Cambria" w:cs="Times New Roman"/>
          <w:bCs/>
          <w:i/>
          <w:sz w:val="20"/>
          <w:szCs w:val="20"/>
        </w:rPr>
        <w:t xml:space="preserve">(např. doporučení PPP, SPC, </w:t>
      </w:r>
      <w:r w:rsidRPr="00B86ABA">
        <w:rPr>
          <w:rFonts w:ascii="Cambria" w:hAnsi="Cambria" w:cs="Times New Roman"/>
          <w:i/>
          <w:iCs/>
          <w:sz w:val="20"/>
          <w:szCs w:val="20"/>
        </w:rPr>
        <w:t>odborného lékaře nebo klinického psychologa, příp. další s ohledem na individuální případ – soudní rozhodnutí apod., podpůrná opatření)</w:t>
      </w:r>
    </w:p>
    <w:p w14:paraId="7BAAFCEB" w14:textId="6D5B10E6" w:rsidR="00487615" w:rsidRPr="00B86ABA" w:rsidRDefault="00487615" w:rsidP="00510132">
      <w:pPr>
        <w:spacing w:line="276" w:lineRule="auto"/>
        <w:rPr>
          <w:rFonts w:ascii="Cambria" w:hAnsi="Cambria"/>
        </w:rPr>
      </w:pPr>
    </w:p>
    <w:sectPr w:rsidR="00487615" w:rsidRPr="00B86ABA" w:rsidSect="00BF15AB">
      <w:pgSz w:w="11906" w:h="16838"/>
      <w:pgMar w:top="1276" w:right="1134" w:bottom="1134" w:left="1134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FB64" w14:textId="77777777" w:rsidR="000459C9" w:rsidRDefault="000459C9" w:rsidP="008E0744">
      <w:r>
        <w:separator/>
      </w:r>
    </w:p>
  </w:endnote>
  <w:endnote w:type="continuationSeparator" w:id="0">
    <w:p w14:paraId="6A411691" w14:textId="77777777" w:rsidR="000459C9" w:rsidRDefault="000459C9" w:rsidP="008E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37F14" w14:textId="77777777" w:rsidR="000459C9" w:rsidRDefault="000459C9" w:rsidP="008E0744">
      <w:r>
        <w:separator/>
      </w:r>
    </w:p>
  </w:footnote>
  <w:footnote w:type="continuationSeparator" w:id="0">
    <w:p w14:paraId="7BE256CC" w14:textId="77777777" w:rsidR="000459C9" w:rsidRDefault="000459C9" w:rsidP="008E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7CA3"/>
    <w:multiLevelType w:val="hybridMultilevel"/>
    <w:tmpl w:val="B9D0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2F4D"/>
    <w:multiLevelType w:val="hybridMultilevel"/>
    <w:tmpl w:val="D07A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2D7"/>
    <w:multiLevelType w:val="hybridMultilevel"/>
    <w:tmpl w:val="9846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0980"/>
    <w:multiLevelType w:val="hybridMultilevel"/>
    <w:tmpl w:val="3014E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80"/>
    <w:rsid w:val="00016B15"/>
    <w:rsid w:val="00020432"/>
    <w:rsid w:val="000459C9"/>
    <w:rsid w:val="000A30E7"/>
    <w:rsid w:val="000D1ACB"/>
    <w:rsid w:val="00113D34"/>
    <w:rsid w:val="00122A4E"/>
    <w:rsid w:val="00153B1B"/>
    <w:rsid w:val="001A4D88"/>
    <w:rsid w:val="00202ACD"/>
    <w:rsid w:val="0027233A"/>
    <w:rsid w:val="002A597A"/>
    <w:rsid w:val="002E0EEB"/>
    <w:rsid w:val="002E2845"/>
    <w:rsid w:val="003277AD"/>
    <w:rsid w:val="00350105"/>
    <w:rsid w:val="003A0738"/>
    <w:rsid w:val="003B6DE6"/>
    <w:rsid w:val="003D4838"/>
    <w:rsid w:val="003F5703"/>
    <w:rsid w:val="00433A56"/>
    <w:rsid w:val="00476514"/>
    <w:rsid w:val="00487615"/>
    <w:rsid w:val="004D3F0A"/>
    <w:rsid w:val="004D63A9"/>
    <w:rsid w:val="005073BF"/>
    <w:rsid w:val="00510132"/>
    <w:rsid w:val="005439C3"/>
    <w:rsid w:val="00565222"/>
    <w:rsid w:val="005C3A1B"/>
    <w:rsid w:val="0063612D"/>
    <w:rsid w:val="00677416"/>
    <w:rsid w:val="006C78AA"/>
    <w:rsid w:val="006D62D4"/>
    <w:rsid w:val="006F37F7"/>
    <w:rsid w:val="0070624C"/>
    <w:rsid w:val="00731BF2"/>
    <w:rsid w:val="007F4380"/>
    <w:rsid w:val="00800DE3"/>
    <w:rsid w:val="00894997"/>
    <w:rsid w:val="008A09B5"/>
    <w:rsid w:val="008E0744"/>
    <w:rsid w:val="008F19D3"/>
    <w:rsid w:val="00937C47"/>
    <w:rsid w:val="00997B48"/>
    <w:rsid w:val="009E7C0D"/>
    <w:rsid w:val="00A2076C"/>
    <w:rsid w:val="00A76CA3"/>
    <w:rsid w:val="00A875F7"/>
    <w:rsid w:val="00A970E8"/>
    <w:rsid w:val="00AC4898"/>
    <w:rsid w:val="00AF617F"/>
    <w:rsid w:val="00B43811"/>
    <w:rsid w:val="00B629BF"/>
    <w:rsid w:val="00B86ABA"/>
    <w:rsid w:val="00BA1DF3"/>
    <w:rsid w:val="00BB12CA"/>
    <w:rsid w:val="00BD1DC4"/>
    <w:rsid w:val="00BF15AB"/>
    <w:rsid w:val="00C031B2"/>
    <w:rsid w:val="00C179CF"/>
    <w:rsid w:val="00C21467"/>
    <w:rsid w:val="00C323BE"/>
    <w:rsid w:val="00C356F6"/>
    <w:rsid w:val="00C70405"/>
    <w:rsid w:val="00C964F1"/>
    <w:rsid w:val="00CF4BE6"/>
    <w:rsid w:val="00D13486"/>
    <w:rsid w:val="00D2075D"/>
    <w:rsid w:val="00D20A92"/>
    <w:rsid w:val="00DB7A42"/>
    <w:rsid w:val="00DF322B"/>
    <w:rsid w:val="00E15A78"/>
    <w:rsid w:val="00E22980"/>
    <w:rsid w:val="00E340BC"/>
    <w:rsid w:val="00E72A67"/>
    <w:rsid w:val="00E9140D"/>
    <w:rsid w:val="00EC4ADD"/>
    <w:rsid w:val="00ED7B84"/>
    <w:rsid w:val="00F073DB"/>
    <w:rsid w:val="00F351A8"/>
    <w:rsid w:val="00F5098D"/>
    <w:rsid w:val="00F57238"/>
    <w:rsid w:val="00F74032"/>
    <w:rsid w:val="00F804AE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BC21C"/>
  <w15:chartTrackingRefBased/>
  <w15:docId w15:val="{E02E64A0-2838-4B3A-B630-A604B5D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12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0105"/>
  </w:style>
  <w:style w:type="paragraph" w:styleId="Textbubliny">
    <w:name w:val="Balloon Text"/>
    <w:basedOn w:val="Normln"/>
    <w:link w:val="TextbublinyChar"/>
    <w:uiPriority w:val="99"/>
    <w:semiHidden/>
    <w:unhideWhenUsed/>
    <w:rsid w:val="00B62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9B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8E07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0744"/>
  </w:style>
  <w:style w:type="paragraph" w:styleId="Zpat">
    <w:name w:val="footer"/>
    <w:basedOn w:val="Normln"/>
    <w:link w:val="ZpatChar"/>
    <w:uiPriority w:val="99"/>
    <w:unhideWhenUsed/>
    <w:rsid w:val="008E07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0744"/>
  </w:style>
  <w:style w:type="character" w:styleId="Hypertextovodkaz">
    <w:name w:val="Hyperlink"/>
    <w:basedOn w:val="Standardnpsmoodstavce"/>
    <w:uiPriority w:val="99"/>
    <w:unhideWhenUsed/>
    <w:rsid w:val="0051013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A42"/>
    <w:rPr>
      <w:b/>
      <w:bCs/>
    </w:rPr>
  </w:style>
  <w:style w:type="paragraph" w:customStyle="1" w:styleId="Default">
    <w:name w:val="Default"/>
    <w:rsid w:val="005439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557F-315E-4A98-805E-3819E64E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ryzová</dc:creator>
  <cp:keywords/>
  <dc:description/>
  <cp:lastModifiedBy>Zmrzlík Bohumil</cp:lastModifiedBy>
  <cp:revision>4</cp:revision>
  <cp:lastPrinted>2017-01-04T10:47:00Z</cp:lastPrinted>
  <dcterms:created xsi:type="dcterms:W3CDTF">2020-03-29T14:34:00Z</dcterms:created>
  <dcterms:modified xsi:type="dcterms:W3CDTF">2020-03-30T09:17:00Z</dcterms:modified>
</cp:coreProperties>
</file>